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7E67AE" w:rsidRDefault="00886B99" w:rsidP="007E67AE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7E67AE" w:rsidRDefault="009C5CAF" w:rsidP="007E67AE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7E67AE" w:rsidRDefault="009C5CAF" w:rsidP="007E67AE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7E67A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7E67A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7E67A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7E67A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7E67A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7E67A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7E67AE" w:rsidRDefault="002D316B" w:rsidP="007E67AE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7E67AE" w:rsidRDefault="009C5CAF" w:rsidP="007E67AE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7E67A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7E67AE" w:rsidRDefault="009C5CAF" w:rsidP="007E67AE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6C6CE3F2" w:rsidR="002D316B" w:rsidRPr="007E67AE" w:rsidRDefault="009C5CAF" w:rsidP="007E67AE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="00976791"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br/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7E67A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7E67AE" w:rsidRDefault="009C5CAF" w:rsidP="007E67AE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1DBCCD8D" w:rsidR="002D316B" w:rsidRPr="007E67AE" w:rsidRDefault="001517C7" w:rsidP="007E67AE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A376F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7B154A01" w:rsidR="001517C7" w:rsidRPr="007E67AE" w:rsidRDefault="001517C7" w:rsidP="007E67AE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A376F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7E67AE" w:rsidRDefault="009C5CAF" w:rsidP="007E67AE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5F58FFEF" w:rsidR="001517C7" w:rsidRPr="007E67AE" w:rsidRDefault="001517C7" w:rsidP="007E67AE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A376F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04135132" w:rsidR="001517C7" w:rsidRPr="007E67AE" w:rsidRDefault="001517C7" w:rsidP="007E67AE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A376F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33718D7D" w14:textId="7792DC8A" w:rsidR="00FF0ED0" w:rsidRPr="007E67AE" w:rsidRDefault="009C5CAF" w:rsidP="007E67AE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7E67AE" w:rsidRDefault="00886B99" w:rsidP="007E67A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7C6FCD5" w14:textId="74DC9E36" w:rsidR="004E46D2" w:rsidRPr="007E67AE" w:rsidRDefault="007E67AE" w:rsidP="007E67AE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</w:pPr>
      <w:r w:rsidRPr="007E67AE">
        <w:rPr>
          <w:rFonts w:asciiTheme="minorHAnsi" w:hAnsiTheme="minorHAnsi" w:cstheme="minorHAnsi"/>
          <w:b/>
          <w:bCs/>
          <w:sz w:val="24"/>
          <w:szCs w:val="24"/>
          <w:lang w:val="pl-PL"/>
        </w:rPr>
        <w:t>„Dostawa 64 sztuk laptopów w ramach „Granty PPGR- wsparcie dzieci i wnuków byłych pracowników PGR w rozwoju cyfrowym””</w:t>
      </w:r>
    </w:p>
    <w:p w14:paraId="54CB6FBB" w14:textId="5F1350F1" w:rsidR="002D316B" w:rsidRPr="007E67AE" w:rsidRDefault="009C5CAF" w:rsidP="007E67AE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1C58B3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03150658" w:rsidR="002D316B" w:rsidRPr="007E67AE" w:rsidRDefault="001C58B3" w:rsidP="007E67AE">
      <w:pPr>
        <w:tabs>
          <w:tab w:val="left" w:pos="6156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7E67AE">
        <w:rPr>
          <w:rFonts w:eastAsia="Calibri" w:cstheme="minorHAnsi"/>
          <w:sz w:val="24"/>
          <w:szCs w:val="24"/>
          <w:lang w:val="pl-PL"/>
        </w:rPr>
        <w:tab/>
      </w:r>
    </w:p>
    <w:p w14:paraId="446CE578" w14:textId="2611796D" w:rsidR="002D316B" w:rsidRPr="007E67AE" w:rsidRDefault="009C5CAF" w:rsidP="007E67AE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7E67A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7E67A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leży zaznaczyć właściwe</w:t>
      </w:r>
      <w:r w:rsidR="001E3E6B" w:rsidRPr="007E67A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7E67A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7E67AE" w:rsidRDefault="00C369C5" w:rsidP="007E67AE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7E67AE" w:rsidRDefault="00C369C5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7E67A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7E67AE" w:rsidRDefault="00C369C5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7E67AE" w:rsidRDefault="00FF0ED0" w:rsidP="007E67AE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7E67A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7E67AE" w:rsidRDefault="009C5CAF" w:rsidP="007E67AE">
      <w:pPr>
        <w:spacing w:line="360" w:lineRule="auto"/>
        <w:ind w:left="284"/>
        <w:rPr>
          <w:rFonts w:eastAsia="Calibri" w:cstheme="minorHAnsi"/>
          <w:spacing w:val="-1"/>
          <w:sz w:val="24"/>
          <w:szCs w:val="24"/>
          <w:lang w:val="pl-PL"/>
        </w:rPr>
      </w:pPr>
      <w:r w:rsidRPr="007E67A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7E67AE">
        <w:rPr>
          <w:rFonts w:eastAsia="Calibri" w:cstheme="minorHAnsi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E67A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E67A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z w:val="24"/>
          <w:szCs w:val="24"/>
          <w:lang w:val="pl-PL"/>
        </w:rPr>
        <w:t>z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E67A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7E67A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z w:val="24"/>
          <w:szCs w:val="24"/>
          <w:lang w:val="pl-PL"/>
        </w:rPr>
        <w:t>1</w:t>
      </w:r>
      <w:r w:rsidRPr="007E67A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7E67A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7E67A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7E67A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E67A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7E67A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7E67A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7E67A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7E67A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E67A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E67A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E67A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7E67A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7E67AE" w:rsidRDefault="004E46D2" w:rsidP="007E67AE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39C4B01E" w:rsidR="004E46D2" w:rsidRPr="007E67AE" w:rsidRDefault="009C5CAF" w:rsidP="007E67AE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7E67A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7E67A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E67A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E67A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7E67A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E67A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E67A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E67A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7E67A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7E67A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7E67A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7E67AE" w:rsidRDefault="009C5CAF" w:rsidP="007E67AE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7E67A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E67A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E67A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7E67A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7E67A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E67A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E67A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7E67A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7E67A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E67A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E67A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7E67A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7E67A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proofErr w:type="spellStart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7E67A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E67A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7E67A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7E67A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E67A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7E67A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7E67A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7E67A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7E67A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7E67AE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7E67AE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7E67AE" w:rsidRDefault="002456DA" w:rsidP="007E67AE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7E67AE" w:rsidRDefault="009C5CAF" w:rsidP="007E67AE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E67A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7E67A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7E67A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7E67AE" w:rsidRDefault="002456DA" w:rsidP="007E67AE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7E67A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E67A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7E67A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7E67A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7E67A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7E67AE" w:rsidRDefault="009C5CAF" w:rsidP="007E67AE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7E67A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7E67A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7E67A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7E67AE" w:rsidRDefault="009C5CAF" w:rsidP="007E67AE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7E67AE" w:rsidRDefault="009C5CAF" w:rsidP="007E67AE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7E67A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7E67AE" w:rsidRDefault="009C5CAF" w:rsidP="007E67AE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7E67AE" w:rsidRDefault="009C5CAF" w:rsidP="007E67AE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7E67A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7E67AE" w:rsidRDefault="009C5CAF" w:rsidP="007E67AE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7E67AE" w:rsidRDefault="009C5CAF" w:rsidP="007E67AE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7E67A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7E67A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E67A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7E67A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7E67A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7E67AE" w:rsidRDefault="009C5CAF" w:rsidP="007E67AE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E67A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7E67A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7E67A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E67A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E67A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E67A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E67A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7E67A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7E67A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7E67A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7E67A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4"/>
          <w:sz w:val="24"/>
          <w:szCs w:val="24"/>
          <w:lang w:val="pl-PL"/>
        </w:rPr>
        <w:lastRenderedPageBreak/>
        <w:t>Wykonawcy.</w:t>
      </w:r>
      <w:r w:rsidRPr="007E67A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E67A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E67A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7E67A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E67A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5FF26167" w14:textId="77777777" w:rsidR="007E67AE" w:rsidRPr="007E67AE" w:rsidRDefault="007E67AE" w:rsidP="007E67AE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340961D8" w:rsidR="002456DA" w:rsidRPr="007E67AE" w:rsidRDefault="009C5CAF" w:rsidP="007E67AE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7E67A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7E67A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7E67A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7E67A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z w:val="24"/>
          <w:szCs w:val="24"/>
          <w:lang w:val="pl-PL"/>
        </w:rPr>
        <w:t>NA</w:t>
      </w:r>
      <w:r w:rsidRPr="007E67A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7E67A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7E67A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7E67A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7E67A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E67A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7E67A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7E67A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7E67AE">
        <w:rPr>
          <w:rFonts w:cstheme="minorHAnsi"/>
          <w:sz w:val="24"/>
          <w:szCs w:val="24"/>
          <w:lang w:val="pl-PL"/>
        </w:rPr>
        <w:t>należy zaznaczyć właściwe)</w:t>
      </w:r>
      <w:r w:rsidRPr="007E67AE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7E67AE" w:rsidRDefault="009C5CAF" w:rsidP="007E67AE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7E67AE" w:rsidRDefault="009C5CAF" w:rsidP="007E67AE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E67A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E67A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7E67A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E67A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7E67AE" w:rsidRDefault="001517C7" w:rsidP="007E67AE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7E67AE" w:rsidRDefault="009C5CAF" w:rsidP="007E67AE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7E67AE" w:rsidRDefault="009C5CAF" w:rsidP="007E67AE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E67A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7E67AE" w:rsidRDefault="002456DA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7E67AE" w:rsidRDefault="009C5CAF" w:rsidP="007E67AE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7E67AE" w:rsidRDefault="009C5CAF" w:rsidP="007E67AE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E67A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E67A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E67A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7E67A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7E67A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7E67AE" w:rsidRDefault="001517C7" w:rsidP="007E67AE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7E67A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7E67AE" w:rsidRDefault="009C5CAF" w:rsidP="007E67AE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7E67AE" w:rsidRDefault="001D74B9" w:rsidP="007E67AE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7E67AE" w:rsidRDefault="009C5CAF" w:rsidP="007E67AE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7E67A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7E67A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7E67A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leży zaznaczyć właściwe)</w:t>
      </w:r>
      <w:r w:rsidRPr="007E67A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7E67A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7E67AE" w:rsidRDefault="001E3E6B" w:rsidP="007E67AE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7E67AE" w:rsidRDefault="001E3E6B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7E67AE" w:rsidRDefault="009C5CAF" w:rsidP="007E67AE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7E67AE" w:rsidRDefault="009C5CAF" w:rsidP="007E67AE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7E67A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7E67AE" w:rsidRDefault="001517C7" w:rsidP="007E67AE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7E67AE" w:rsidRDefault="00CA6C29" w:rsidP="007E67AE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7E67A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7E67AE" w:rsidRDefault="009C5CAF" w:rsidP="007E67AE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E67A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E67A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7E67AE" w:rsidRDefault="004E46D2" w:rsidP="007E67AE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7E67AE" w:rsidRDefault="001E3E6B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7E67AE" w:rsidRDefault="009C5CAF" w:rsidP="007E67AE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7E67AE" w:rsidRDefault="009C5CAF" w:rsidP="007E67AE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7E67A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7E67AE" w:rsidRDefault="001517C7" w:rsidP="007E67AE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7E67AE" w:rsidRDefault="009C5CAF" w:rsidP="007E67AE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E67A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E67A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7E67AE" w:rsidRDefault="009C5CAF" w:rsidP="007E67AE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7E67A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7E67AE" w:rsidRDefault="00DD55D1" w:rsidP="007E67AE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7E67AE" w:rsidRDefault="00DD55D1" w:rsidP="007E67AE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E67A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7E67A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7E67A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leży zaznaczyć właściwe</w:t>
      </w:r>
      <w:r w:rsidRPr="007E67A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7E67AE" w:rsidRDefault="00DD55D1" w:rsidP="007E67AE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7E67AE" w:rsidRDefault="00DD55D1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7E67AE" w:rsidRDefault="00DD55D1" w:rsidP="007E67AE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E67A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E67A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7E67A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E67A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7E67AE" w:rsidRDefault="00DD55D1" w:rsidP="007E67A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7E67AE" w:rsidRDefault="00DD55D1" w:rsidP="007E67AE">
      <w:pPr>
        <w:spacing w:line="360" w:lineRule="auto"/>
        <w:ind w:left="709"/>
        <w:rPr>
          <w:rFonts w:eastAsia="Calibri" w:cstheme="minorHAnsi"/>
          <w:spacing w:val="-1"/>
          <w:sz w:val="24"/>
          <w:szCs w:val="24"/>
          <w:lang w:val="pl-PL"/>
        </w:rPr>
      </w:pPr>
      <w:r w:rsidRPr="007E67A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7E67AE">
        <w:rPr>
          <w:rFonts w:eastAsia="Calibri" w:cstheme="minorHAnsi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E67A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E67A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z w:val="24"/>
          <w:szCs w:val="24"/>
          <w:lang w:val="pl-PL"/>
        </w:rPr>
        <w:t>z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E67A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E67A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7E67A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7E67A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E67A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7E67A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7E67A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E67A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E67A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E67A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E67A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7E67AE" w:rsidRDefault="002D316B" w:rsidP="007E67AE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7E67AE" w:rsidRDefault="009C5CAF" w:rsidP="007E67AE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E67A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7E67A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7E67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7E67A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E67A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E67A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7E67AE" w:rsidRDefault="001517C7" w:rsidP="007E67AE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7E67AE" w:rsidSect="007E67AE">
      <w:headerReference w:type="default" r:id="rId8"/>
      <w:footerReference w:type="default" r:id="rId9"/>
      <w:pgSz w:w="11900" w:h="16840"/>
      <w:pgMar w:top="1440" w:right="1080" w:bottom="1440" w:left="1080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F3D5" w14:textId="4E6A218B" w:rsidR="007E67AE" w:rsidRPr="007E67AE" w:rsidRDefault="007E67AE" w:rsidP="007E67AE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20"/>
        <w:szCs w:val="20"/>
        <w:lang w:val="pl-PL" w:eastAsia="zh-CN" w:bidi="hi-IN"/>
      </w:rPr>
    </w:pPr>
    <w:r w:rsidRPr="007E67AE">
      <w:rPr>
        <w:rFonts w:ascii="Calibri" w:eastAsia="SimSun" w:hAnsi="Calibri" w:cs="Calibri"/>
        <w:kern w:val="3"/>
        <w:sz w:val="20"/>
        <w:szCs w:val="20"/>
        <w:lang w:val="pl-PL" w:eastAsia="zh-CN" w:bidi="hi-IN"/>
      </w:rPr>
      <w:t>Zamówienie realizowane jest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</w:r>
  </w:p>
  <w:p w14:paraId="2FF1CA8A" w14:textId="77777777" w:rsidR="007E67AE" w:rsidRDefault="007E67A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00DF8D76" w14:textId="7BFBDBC0" w:rsidR="007F59BE" w:rsidRPr="00460D4F" w:rsidRDefault="00DA296E" w:rsidP="007E67A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ADC0" w14:textId="77777777" w:rsidR="007E67AE" w:rsidRPr="007E67AE" w:rsidRDefault="007E67AE" w:rsidP="007E67AE">
    <w:pPr>
      <w:widowControl/>
      <w:tabs>
        <w:tab w:val="center" w:pos="4536"/>
        <w:tab w:val="right" w:pos="9072"/>
      </w:tabs>
      <w:suppressAutoHyphens/>
      <w:spacing w:line="276" w:lineRule="auto"/>
      <w:jc w:val="center"/>
      <w:rPr>
        <w:rFonts w:ascii="Cambria" w:eastAsia="DengXian" w:hAnsi="Cambria" w:cs="Calibri"/>
        <w:bCs/>
        <w:color w:val="000000"/>
        <w:sz w:val="10"/>
        <w:szCs w:val="10"/>
        <w:lang w:val="zh-CN" w:eastAsia="zh-CN"/>
      </w:rPr>
    </w:pPr>
    <w:r w:rsidRPr="007E67AE">
      <w:rPr>
        <w:rFonts w:ascii="Calibri" w:eastAsia="Times New Roman" w:hAnsi="Calibri" w:cs="Calibri"/>
        <w:noProof/>
        <w:sz w:val="28"/>
        <w:szCs w:val="24"/>
        <w:lang w:val="zh-CN" w:eastAsia="zh-CN"/>
      </w:rPr>
      <w:drawing>
        <wp:inline distT="0" distB="0" distL="0" distR="0" wp14:anchorId="164045CE" wp14:editId="3AC2A436">
          <wp:extent cx="5759450" cy="652145"/>
          <wp:effectExtent l="0" t="0" r="0" b="0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8A073" w14:textId="77777777" w:rsidR="007E67AE" w:rsidRPr="007E67AE" w:rsidRDefault="007E67AE" w:rsidP="007E67AE">
    <w:pPr>
      <w:widowControl/>
      <w:tabs>
        <w:tab w:val="center" w:pos="4536"/>
        <w:tab w:val="right" w:pos="9072"/>
      </w:tabs>
      <w:suppressAutoHyphens/>
      <w:spacing w:line="276" w:lineRule="auto"/>
      <w:jc w:val="center"/>
      <w:rPr>
        <w:rFonts w:ascii="ArialMT" w:eastAsia="DengXian" w:hAnsi="ArialMT" w:cs="ArialMT"/>
        <w:sz w:val="20"/>
        <w:szCs w:val="20"/>
        <w:lang w:val="zh-CN" w:eastAsia="zh-CN"/>
      </w:rPr>
    </w:pPr>
    <w:r w:rsidRPr="007E67AE">
      <w:rPr>
        <w:rFonts w:ascii="ArialMT" w:eastAsia="DengXian" w:hAnsi="ArialMT" w:cs="ArialMT"/>
        <w:sz w:val="20"/>
        <w:szCs w:val="20"/>
        <w:lang w:val="zh-CN" w:eastAsia="pl-PL"/>
      </w:rPr>
      <w:t>Sfinansowano w ramach reakcji Unii na pandemię COVID-19</w:t>
    </w:r>
  </w:p>
  <w:p w14:paraId="22298938" w14:textId="77777777" w:rsidR="007E67AE" w:rsidRDefault="007E67AE" w:rsidP="000D4DDC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</w:p>
  <w:p w14:paraId="0BBDA3F6" w14:textId="72F39AD7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025740">
      <w:rPr>
        <w:rFonts w:ascii="Calibri" w:hAnsi="Calibri" w:cs="Calibri"/>
        <w:b/>
        <w:bCs/>
        <w:sz w:val="24"/>
        <w:szCs w:val="24"/>
        <w:lang w:val="pl-PL"/>
      </w:rPr>
      <w:t>ZP-271-</w:t>
    </w:r>
    <w:r w:rsidR="007E67AE">
      <w:rPr>
        <w:rFonts w:ascii="Calibri" w:hAnsi="Calibri" w:cs="Calibri"/>
        <w:b/>
        <w:bCs/>
        <w:sz w:val="24"/>
        <w:szCs w:val="24"/>
        <w:lang w:val="pl-PL"/>
      </w:rPr>
      <w:t>1</w:t>
    </w:r>
    <w:r w:rsidR="001C58B3">
      <w:rPr>
        <w:rFonts w:ascii="Calibri" w:hAnsi="Calibri" w:cs="Calibri"/>
        <w:b/>
        <w:bCs/>
        <w:sz w:val="24"/>
        <w:szCs w:val="24"/>
        <w:lang w:val="pl-PL"/>
      </w:rPr>
      <w:t>9</w:t>
    </w:r>
    <w:r w:rsidRPr="00025740">
      <w:rPr>
        <w:rFonts w:ascii="Calibri" w:hAnsi="Calibri" w:cs="Calibri"/>
        <w:b/>
        <w:bCs/>
        <w:sz w:val="24"/>
        <w:szCs w:val="24"/>
        <w:lang w:val="pl-PL"/>
      </w:rPr>
      <w:t>/2022</w:t>
    </w:r>
    <w:r w:rsidRPr="00025740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025740" w:rsidRPr="00025740">
      <w:rPr>
        <w:rFonts w:ascii="Arial" w:hAnsi="Arial" w:cs="Arial"/>
        <w:b/>
        <w:bCs/>
        <w:sz w:val="24"/>
        <w:szCs w:val="24"/>
        <w:lang w:val="pl-PL"/>
      </w:rPr>
      <w:t xml:space="preserve">      </w:t>
    </w:r>
    <w:r w:rsidR="007E67AE">
      <w:rPr>
        <w:rFonts w:ascii="Arial" w:hAnsi="Arial" w:cs="Arial"/>
        <w:b/>
        <w:bCs/>
        <w:sz w:val="24"/>
        <w:szCs w:val="24"/>
        <w:lang w:val="pl-PL"/>
      </w:rPr>
      <w:tab/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025740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025740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025740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25740"/>
    <w:rsid w:val="000272DE"/>
    <w:rsid w:val="000529F4"/>
    <w:rsid w:val="000D4DDC"/>
    <w:rsid w:val="001517C7"/>
    <w:rsid w:val="001B5D5A"/>
    <w:rsid w:val="001C58B3"/>
    <w:rsid w:val="001D74B9"/>
    <w:rsid w:val="001E3E6B"/>
    <w:rsid w:val="002456DA"/>
    <w:rsid w:val="002D050E"/>
    <w:rsid w:val="002D316B"/>
    <w:rsid w:val="002D6A3D"/>
    <w:rsid w:val="002F6DCF"/>
    <w:rsid w:val="003D53EC"/>
    <w:rsid w:val="0042373D"/>
    <w:rsid w:val="004C2072"/>
    <w:rsid w:val="004E46D2"/>
    <w:rsid w:val="0063281C"/>
    <w:rsid w:val="00667E40"/>
    <w:rsid w:val="006C391C"/>
    <w:rsid w:val="007E67AE"/>
    <w:rsid w:val="007F59BE"/>
    <w:rsid w:val="0084045C"/>
    <w:rsid w:val="00886B99"/>
    <w:rsid w:val="00976791"/>
    <w:rsid w:val="00980490"/>
    <w:rsid w:val="009C5CAF"/>
    <w:rsid w:val="00A376F6"/>
    <w:rsid w:val="00B83607"/>
    <w:rsid w:val="00BA7FD8"/>
    <w:rsid w:val="00C1402E"/>
    <w:rsid w:val="00C369C5"/>
    <w:rsid w:val="00C559CC"/>
    <w:rsid w:val="00C74453"/>
    <w:rsid w:val="00CA6C29"/>
    <w:rsid w:val="00D8390F"/>
    <w:rsid w:val="00DA296E"/>
    <w:rsid w:val="00DD55D1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8</cp:revision>
  <dcterms:created xsi:type="dcterms:W3CDTF">2021-09-30T09:40:00Z</dcterms:created>
  <dcterms:modified xsi:type="dcterms:W3CDTF">2022-11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